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C0006E" w:rsidRDefault="00885377" w:rsidP="00C0006E">
      <w:pPr>
        <w:spacing w:line="480" w:lineRule="auto"/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  <w:r w:rsidR="00C0006E">
        <w:rPr>
          <w:rFonts w:ascii="Sylfaen" w:hAnsi="Sylfaen"/>
          <w:b/>
          <w:bCs/>
          <w:lang w:val="ka-GE"/>
        </w:rPr>
        <w:t xml:space="preserve"> </w:t>
      </w:r>
      <w:r w:rsidRPr="00B36D1E">
        <w:rPr>
          <w:rFonts w:ascii="Sylfaen" w:hAnsi="Sylfaen"/>
          <w:b/>
          <w:bCs/>
          <w:lang w:val="ka-GE"/>
        </w:rPr>
        <w:t xml:space="preserve">მიერ </w:t>
      </w:r>
      <w:r w:rsidR="006B4182" w:rsidRPr="002945FB">
        <w:rPr>
          <w:rFonts w:ascii="Sylfaen" w:hAnsi="Sylfaen"/>
          <w:bCs/>
          <w:lang w:val="ka-GE"/>
        </w:rPr>
        <w:t>კონკურსის</w:t>
      </w:r>
      <w:r w:rsidR="006B4182" w:rsidRPr="002945FB">
        <w:rPr>
          <w:bCs/>
          <w:lang w:val="ka-GE"/>
        </w:rPr>
        <w:t xml:space="preserve">  </w:t>
      </w:r>
      <w:r w:rsidR="00176838" w:rsidRPr="002945FB">
        <w:rPr>
          <w:lang w:val="ka-GE"/>
        </w:rPr>
        <w:t xml:space="preserve"> </w:t>
      </w:r>
      <w:r w:rsidR="00C0006E" w:rsidRPr="00AE206D">
        <w:rPr>
          <w:b/>
          <w:lang w:val="ka-GE"/>
        </w:rPr>
        <w:t>„</w:t>
      </w:r>
      <w:r w:rsidR="00C0006E" w:rsidRPr="00AE206D">
        <w:rPr>
          <w:rFonts w:ascii="Sylfaen" w:hAnsi="Sylfaen"/>
          <w:b/>
          <w:lang w:val="ka-GE"/>
        </w:rPr>
        <w:t>ო</w:t>
      </w:r>
      <w:r w:rsidR="00C0006E" w:rsidRPr="00AE206D">
        <w:rPr>
          <w:rFonts w:ascii="Sylfaen" w:hAnsi="Sylfaen" w:cs="Sylfaen"/>
          <w:b/>
          <w:lang w:val="ka-GE"/>
        </w:rPr>
        <w:t>რიენტირი“</w:t>
      </w:r>
      <w:r w:rsidR="00C0006E" w:rsidRPr="00AE206D">
        <w:rPr>
          <w:b/>
          <w:lang w:val="ka-GE"/>
        </w:rPr>
        <w:t xml:space="preserve"> </w:t>
      </w:r>
      <w:r w:rsidR="00C0006E" w:rsidRPr="00AE206D">
        <w:rPr>
          <w:rFonts w:ascii="Sylfaen" w:hAnsi="Sylfaen"/>
          <w:b/>
          <w:lang w:val="ka-GE"/>
        </w:rPr>
        <w:t xml:space="preserve"> - კულტურისა და ხელოვნების  </w:t>
      </w:r>
      <w:r w:rsidR="00C0006E">
        <w:rPr>
          <w:rFonts w:ascii="Sylfaen" w:hAnsi="Sylfaen"/>
          <w:b/>
          <w:lang w:val="ka-GE"/>
        </w:rPr>
        <w:t xml:space="preserve">სფეროში </w:t>
      </w:r>
      <w:r w:rsidR="00C0006E" w:rsidRPr="00AE206D">
        <w:rPr>
          <w:rFonts w:ascii="Sylfaen" w:hAnsi="Sylfaen"/>
          <w:b/>
          <w:lang w:val="ka-GE"/>
        </w:rPr>
        <w:t>საგანმანათლებლო  და სამეცნიერო- კვლევითი საქმიანობის ხელშეწყობა</w:t>
      </w:r>
      <w:r w:rsidR="00C0006E">
        <w:rPr>
          <w:rFonts w:ascii="Sylfaen" w:hAnsi="Sylfaen"/>
          <w:b/>
          <w:bCs/>
          <w:lang w:val="ka-GE"/>
        </w:rPr>
        <w:t xml:space="preserve">“  </w:t>
      </w:r>
      <w:r w:rsidR="006B4182">
        <w:rPr>
          <w:rFonts w:ascii="Sylfaen" w:hAnsi="Sylfaen" w:cs="Sylfaen"/>
          <w:b/>
          <w:bCs/>
          <w:lang w:val="ka-GE"/>
        </w:rPr>
        <w:t>ფარგლებში</w:t>
      </w:r>
      <w:r w:rsidR="00B36D1E">
        <w:rPr>
          <w:rFonts w:ascii="Sylfaen" w:hAnsi="Sylfaen" w:cs="Sylfaen"/>
          <w:b/>
          <w:bCs/>
          <w:lang w:val="ka-GE"/>
        </w:rPr>
        <w:t xml:space="preserve">  </w:t>
      </w:r>
      <w:r w:rsidRPr="005E56E2">
        <w:rPr>
          <w:rFonts w:ascii="Sylfaen" w:hAnsi="Sylfaen"/>
          <w:b/>
          <w:bCs/>
          <w:lang w:val="ka-GE"/>
        </w:rPr>
        <w:t xml:space="preserve">დაფინანსებული </w:t>
      </w:r>
    </w:p>
    <w:p w:rsidR="00885377" w:rsidRPr="005E56E2" w:rsidRDefault="00885377" w:rsidP="00C0006E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768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176838">
        <w:trPr>
          <w:trHeight w:val="1187"/>
        </w:trPr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lastRenderedPageBreak/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Pr="00344577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 w:rsidRPr="00344577">
        <w:rPr>
          <w:rFonts w:ascii="Sylfaen" w:hAnsi="Sylfaen"/>
          <w:b/>
          <w:bCs/>
          <w:lang w:val="ka-GE"/>
        </w:rPr>
        <w:t>ვიზუალურ</w:t>
      </w:r>
      <w:r w:rsidR="00176838" w:rsidRPr="00344577">
        <w:rPr>
          <w:rFonts w:ascii="Sylfaen" w:hAnsi="Sylfaen"/>
          <w:b/>
          <w:bCs/>
          <w:lang w:val="ka-GE"/>
        </w:rPr>
        <w:t>ი</w:t>
      </w:r>
      <w:r w:rsidRPr="00344577">
        <w:rPr>
          <w:rFonts w:ascii="Sylfaen" w:hAnsi="Sylfaen"/>
          <w:b/>
          <w:bCs/>
          <w:lang w:val="ka-GE"/>
        </w:rPr>
        <w:t xml:space="preserve"> მასალა</w:t>
      </w:r>
      <w:r w:rsidR="00EF09DE" w:rsidRPr="00344577">
        <w:rPr>
          <w:rFonts w:ascii="Sylfaen" w:hAnsi="Sylfaen"/>
          <w:b/>
          <w:bCs/>
          <w:lang w:val="ka-GE"/>
        </w:rPr>
        <w:t>.</w:t>
      </w:r>
      <w:r w:rsidRPr="00344577">
        <w:rPr>
          <w:rFonts w:ascii="Sylfaen" w:hAnsi="Sylfaen"/>
          <w:b/>
          <w:bCs/>
          <w:lang w:val="ka-GE"/>
        </w:rPr>
        <w:t xml:space="preserve"> </w:t>
      </w:r>
    </w:p>
    <w:p w:rsidR="00EF09DE" w:rsidRPr="00344577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176838" w:rsidRDefault="00176838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510F11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11" w:rsidRDefault="00510F11" w:rsidP="00CA39CC">
      <w:r>
        <w:separator/>
      </w:r>
    </w:p>
  </w:endnote>
  <w:endnote w:type="continuationSeparator" w:id="0">
    <w:p w:rsidR="00510F11" w:rsidRDefault="00510F11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11" w:rsidRDefault="00510F11" w:rsidP="00CA39CC">
      <w:r>
        <w:separator/>
      </w:r>
    </w:p>
  </w:footnote>
  <w:footnote w:type="continuationSeparator" w:id="0">
    <w:p w:rsidR="00510F11" w:rsidRDefault="00510F11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6D5D22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1099D"/>
    <w:rsid w:val="00121DDC"/>
    <w:rsid w:val="001738D2"/>
    <w:rsid w:val="00176838"/>
    <w:rsid w:val="00211957"/>
    <w:rsid w:val="00220E62"/>
    <w:rsid w:val="00240257"/>
    <w:rsid w:val="002945FB"/>
    <w:rsid w:val="00294693"/>
    <w:rsid w:val="002A6AEF"/>
    <w:rsid w:val="003219ED"/>
    <w:rsid w:val="00341B52"/>
    <w:rsid w:val="003436F0"/>
    <w:rsid w:val="00344577"/>
    <w:rsid w:val="00346AAB"/>
    <w:rsid w:val="00370237"/>
    <w:rsid w:val="00376E2E"/>
    <w:rsid w:val="003A16B4"/>
    <w:rsid w:val="003E3353"/>
    <w:rsid w:val="003E7A44"/>
    <w:rsid w:val="003F5230"/>
    <w:rsid w:val="003F6D57"/>
    <w:rsid w:val="004202D0"/>
    <w:rsid w:val="00427CC9"/>
    <w:rsid w:val="00467FC3"/>
    <w:rsid w:val="004B0B22"/>
    <w:rsid w:val="004E460F"/>
    <w:rsid w:val="004F15E1"/>
    <w:rsid w:val="004F40BE"/>
    <w:rsid w:val="005049D9"/>
    <w:rsid w:val="00510F11"/>
    <w:rsid w:val="00512B25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B709E"/>
    <w:rsid w:val="005E7FD6"/>
    <w:rsid w:val="00601145"/>
    <w:rsid w:val="00651B40"/>
    <w:rsid w:val="006565AE"/>
    <w:rsid w:val="0067570B"/>
    <w:rsid w:val="0068493A"/>
    <w:rsid w:val="006B4182"/>
    <w:rsid w:val="006C5C32"/>
    <w:rsid w:val="006D5D22"/>
    <w:rsid w:val="006E7F4A"/>
    <w:rsid w:val="006F746C"/>
    <w:rsid w:val="00723083"/>
    <w:rsid w:val="00784D04"/>
    <w:rsid w:val="007C4B00"/>
    <w:rsid w:val="007F5892"/>
    <w:rsid w:val="00846EAC"/>
    <w:rsid w:val="008476C3"/>
    <w:rsid w:val="00851C3B"/>
    <w:rsid w:val="00856BBB"/>
    <w:rsid w:val="00862C21"/>
    <w:rsid w:val="0086528E"/>
    <w:rsid w:val="0088143A"/>
    <w:rsid w:val="00885377"/>
    <w:rsid w:val="00890D31"/>
    <w:rsid w:val="00893039"/>
    <w:rsid w:val="00893765"/>
    <w:rsid w:val="008D371C"/>
    <w:rsid w:val="008F268F"/>
    <w:rsid w:val="00917126"/>
    <w:rsid w:val="00934F62"/>
    <w:rsid w:val="00966F54"/>
    <w:rsid w:val="0098067C"/>
    <w:rsid w:val="009A1225"/>
    <w:rsid w:val="009A5599"/>
    <w:rsid w:val="00A03615"/>
    <w:rsid w:val="00A46B23"/>
    <w:rsid w:val="00A76680"/>
    <w:rsid w:val="00AB40A7"/>
    <w:rsid w:val="00AC4B45"/>
    <w:rsid w:val="00AD6D7D"/>
    <w:rsid w:val="00B11FBB"/>
    <w:rsid w:val="00B36D1E"/>
    <w:rsid w:val="00B51694"/>
    <w:rsid w:val="00B91433"/>
    <w:rsid w:val="00BA4162"/>
    <w:rsid w:val="00BC3A8A"/>
    <w:rsid w:val="00BD5A32"/>
    <w:rsid w:val="00BE4849"/>
    <w:rsid w:val="00C0006E"/>
    <w:rsid w:val="00C43659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A32C5"/>
    <w:rsid w:val="00DE21BF"/>
    <w:rsid w:val="00DF0176"/>
    <w:rsid w:val="00DF2523"/>
    <w:rsid w:val="00E01613"/>
    <w:rsid w:val="00E017BC"/>
    <w:rsid w:val="00E14E34"/>
    <w:rsid w:val="00E22ECC"/>
    <w:rsid w:val="00E63493"/>
    <w:rsid w:val="00E70316"/>
    <w:rsid w:val="00E726DD"/>
    <w:rsid w:val="00E81CC1"/>
    <w:rsid w:val="00E8345D"/>
    <w:rsid w:val="00EA4B5D"/>
    <w:rsid w:val="00ED369E"/>
    <w:rsid w:val="00ED5383"/>
    <w:rsid w:val="00ED6808"/>
    <w:rsid w:val="00EF09DE"/>
    <w:rsid w:val="00F07694"/>
    <w:rsid w:val="00F22388"/>
    <w:rsid w:val="00F252BA"/>
    <w:rsid w:val="00F30828"/>
    <w:rsid w:val="00F45A85"/>
    <w:rsid w:val="00F51D9B"/>
    <w:rsid w:val="00F5319F"/>
    <w:rsid w:val="00F7550F"/>
    <w:rsid w:val="00FE75ED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D5A3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8CAB-40B6-433B-AB2A-481A91C8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MC11</cp:lastModifiedBy>
  <cp:revision>6</cp:revision>
  <cp:lastPrinted>2018-05-11T06:13:00Z</cp:lastPrinted>
  <dcterms:created xsi:type="dcterms:W3CDTF">2019-03-04T13:19:00Z</dcterms:created>
  <dcterms:modified xsi:type="dcterms:W3CDTF">2019-03-14T12:50:00Z</dcterms:modified>
</cp:coreProperties>
</file>